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613B" w14:textId="77777777" w:rsidR="00BD42D1" w:rsidRPr="00C40335" w:rsidRDefault="00BD42D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  <w:lang w:val="pl-PL"/>
        </w:rPr>
      </w:pPr>
    </w:p>
    <w:p w14:paraId="0758DC98" w14:textId="77777777" w:rsidR="00BD42D1" w:rsidRPr="00C40335" w:rsidRDefault="00BD42D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  <w:lang w:val="pl-PL"/>
        </w:rPr>
      </w:pPr>
    </w:p>
    <w:p w14:paraId="08D4CD0A" w14:textId="3D3E1623" w:rsidR="005943CF" w:rsidRPr="00D8210E" w:rsidRDefault="005943CF" w:rsidP="005943CF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Załącznik nr 1 B</w:t>
      </w:r>
      <w:r w:rsidRPr="00D8210E">
        <w:rPr>
          <w:rFonts w:asciiTheme="minorHAnsi" w:hAnsiTheme="minorHAnsi" w:cstheme="minorHAnsi"/>
          <w:b/>
          <w:sz w:val="28"/>
          <w:szCs w:val="28"/>
          <w:lang w:val="pl-PL"/>
        </w:rPr>
        <w:t xml:space="preserve"> do zapytania ofertowego – </w:t>
      </w:r>
    </w:p>
    <w:p w14:paraId="66CAB147" w14:textId="489861A3" w:rsidR="005943CF" w:rsidRPr="00D8210E" w:rsidRDefault="005943CF" w:rsidP="005943CF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D8210E">
        <w:rPr>
          <w:rFonts w:asciiTheme="minorHAnsi" w:hAnsiTheme="minorHAnsi" w:cstheme="minorHAnsi"/>
          <w:b/>
          <w:sz w:val="28"/>
          <w:szCs w:val="28"/>
          <w:lang w:val="pl-PL"/>
        </w:rPr>
        <w:t>Szczegółowy opis przed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miotu zamówienia dla części nr 2</w:t>
      </w:r>
      <w:bookmarkStart w:id="0" w:name="_GoBack"/>
      <w:bookmarkEnd w:id="0"/>
    </w:p>
    <w:p w14:paraId="7713639F" w14:textId="15696F05" w:rsidR="002A4450" w:rsidRPr="00C40335" w:rsidRDefault="002A4450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DE1B1A4" w14:textId="77777777" w:rsidR="002A4450" w:rsidRPr="00C40335" w:rsidRDefault="002A4450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1668A331" w14:textId="7CFE21BB" w:rsidR="00445B7D" w:rsidRPr="00C40335" w:rsidRDefault="00445B7D" w:rsidP="00445B7D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r w:rsidRPr="00C40335">
        <w:rPr>
          <w:rFonts w:asciiTheme="minorHAnsi" w:hAnsiTheme="minorHAnsi" w:cstheme="minorHAnsi"/>
          <w:lang w:val="pl-PL"/>
        </w:rPr>
        <w:t>Przedmiotem zamówienia jest dostawa materiałów biurowych niezbędnych</w:t>
      </w:r>
      <w:r w:rsidRPr="00C40335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Zespole Szkół Ekonomicznych w Nowym Targu (obszar: język angielski</w:t>
      </w:r>
      <w:r w:rsidR="008F443B">
        <w:rPr>
          <w:rFonts w:asciiTheme="minorHAnsi" w:hAnsiTheme="minorHAnsi" w:cstheme="minorHAnsi"/>
          <w:bCs/>
          <w:color w:val="000000"/>
          <w:lang w:val="pl-PL" w:eastAsia="pl-PL"/>
        </w:rPr>
        <w:t xml:space="preserve"> zawodowy</w:t>
      </w:r>
      <w:r w:rsidRPr="00C40335">
        <w:rPr>
          <w:rFonts w:asciiTheme="minorHAnsi" w:hAnsiTheme="minorHAnsi" w:cstheme="minorHAnsi"/>
          <w:bCs/>
          <w:color w:val="000000"/>
          <w:lang w:val="pl-PL" w:eastAsia="pl-PL"/>
        </w:rPr>
        <w:t>) w ramach projektu: "Modernizacja kształcenia zawodowego w Małopolsce II".</w:t>
      </w:r>
    </w:p>
    <w:p w14:paraId="474954A2" w14:textId="77777777" w:rsidR="00445B7D" w:rsidRPr="00C40335" w:rsidRDefault="00445B7D" w:rsidP="00445B7D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C40335">
        <w:rPr>
          <w:rFonts w:asciiTheme="minorHAnsi" w:hAnsiTheme="minorHAnsi" w:cstheme="minorHAnsi"/>
          <w:lang w:val="pl-PL" w:eastAsia="ar-SA"/>
        </w:rPr>
        <w:t xml:space="preserve">Przedmiot zamówienia jest współfinansowany w </w:t>
      </w:r>
      <w:r w:rsidRPr="00C40335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14:paraId="6340AFC7" w14:textId="77777777" w:rsidR="00445B7D" w:rsidRPr="00C40335" w:rsidRDefault="00445B7D" w:rsidP="00445B7D">
      <w:pPr>
        <w:rPr>
          <w:rFonts w:asciiTheme="minorHAnsi" w:hAnsiTheme="minorHAnsi" w:cstheme="minorHAnsi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445B7D" w:rsidRPr="00720BD3" w14:paraId="391C1911" w14:textId="77777777" w:rsidTr="00654964">
        <w:tc>
          <w:tcPr>
            <w:tcW w:w="9212" w:type="dxa"/>
            <w:gridSpan w:val="3"/>
          </w:tcPr>
          <w:p w14:paraId="43A458D5" w14:textId="284BF728" w:rsidR="00445B7D" w:rsidRPr="00C40335" w:rsidRDefault="00445B7D" w:rsidP="00654964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C40335">
              <w:rPr>
                <w:rFonts w:asciiTheme="minorHAnsi" w:hAnsiTheme="minorHAnsi" w:cstheme="minorHAnsi"/>
                <w:b/>
                <w:lang w:val="pl-PL"/>
              </w:rPr>
              <w:t>Dostawa materiałów biurowych niezbędnych</w:t>
            </w:r>
            <w:r w:rsidRPr="00C40335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 xml:space="preserve"> do realizacji zajęć on-line w Zespole Szkół Ekonomicznych w Nowym Targu (obszar: język angielski</w:t>
            </w:r>
            <w:r w:rsidR="00940A51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 xml:space="preserve"> zawodowy</w:t>
            </w:r>
            <w:r w:rsidRPr="00C40335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) w ramach projektu: "Modernizacja kształcenia zawodowego w Małopolsce II"</w:t>
            </w:r>
          </w:p>
          <w:p w14:paraId="12F0C0AB" w14:textId="77777777" w:rsidR="00445B7D" w:rsidRPr="00C40335" w:rsidRDefault="00445B7D" w:rsidP="00654964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445B7D" w:rsidRPr="00C40335" w14:paraId="07A047A0" w14:textId="77777777" w:rsidTr="00654964">
        <w:tc>
          <w:tcPr>
            <w:tcW w:w="534" w:type="dxa"/>
          </w:tcPr>
          <w:p w14:paraId="05FA7CD1" w14:textId="77777777" w:rsidR="00445B7D" w:rsidRPr="00C40335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C40335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5607" w:type="dxa"/>
          </w:tcPr>
          <w:p w14:paraId="75931705" w14:textId="77777777" w:rsidR="00445B7D" w:rsidRPr="00C40335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C40335">
              <w:rPr>
                <w:rFonts w:asciiTheme="minorHAnsi" w:hAnsiTheme="minorHAnsi" w:cstheme="minorHAnsi"/>
                <w:lang w:val="pl-PL"/>
              </w:rPr>
              <w:t xml:space="preserve">Nazwa </w:t>
            </w:r>
          </w:p>
        </w:tc>
        <w:tc>
          <w:tcPr>
            <w:tcW w:w="3071" w:type="dxa"/>
          </w:tcPr>
          <w:p w14:paraId="26E70464" w14:textId="77777777" w:rsidR="00445B7D" w:rsidRPr="00C40335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C40335">
              <w:rPr>
                <w:rFonts w:asciiTheme="minorHAnsi" w:hAnsiTheme="minorHAnsi" w:cstheme="minorHAnsi"/>
                <w:lang w:val="pl-PL"/>
              </w:rPr>
              <w:t>Ilość/</w:t>
            </w:r>
            <w:proofErr w:type="spellStart"/>
            <w:r w:rsidRPr="00C40335">
              <w:rPr>
                <w:rFonts w:asciiTheme="minorHAnsi" w:hAnsiTheme="minorHAnsi" w:cstheme="minorHAnsi"/>
                <w:lang w:val="pl-PL"/>
              </w:rPr>
              <w:t>jm</w:t>
            </w:r>
            <w:proofErr w:type="spellEnd"/>
            <w:r w:rsidRPr="00C40335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445B7D" w:rsidRPr="00C40335" w14:paraId="598B8E42" w14:textId="77777777" w:rsidTr="00654964">
        <w:tc>
          <w:tcPr>
            <w:tcW w:w="534" w:type="dxa"/>
            <w:vAlign w:val="bottom"/>
          </w:tcPr>
          <w:p w14:paraId="2AE869B1" w14:textId="77777777" w:rsidR="00445B7D" w:rsidRPr="00A27AA3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A27AA3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5607" w:type="dxa"/>
          </w:tcPr>
          <w:p w14:paraId="312B775B" w14:textId="77777777" w:rsidR="00445B7D" w:rsidRPr="00720BD3" w:rsidRDefault="00445B7D" w:rsidP="00654964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720BD3">
              <w:rPr>
                <w:rFonts w:asciiTheme="minorHAnsi" w:hAnsiTheme="minorHAnsi" w:cstheme="minorHAnsi"/>
                <w:bCs/>
                <w:lang w:val="pl-PL"/>
              </w:rPr>
              <w:t>Papier formatu A4, gramatura 80 g/m2, białość co najmniej 146 CIE do drukarek  laserowych mono i kolorowych oraz atramentowych (500 arkuszy)</w:t>
            </w:r>
          </w:p>
        </w:tc>
        <w:tc>
          <w:tcPr>
            <w:tcW w:w="3071" w:type="dxa"/>
          </w:tcPr>
          <w:p w14:paraId="6B8E9F8B" w14:textId="01674ADD" w:rsidR="00445B7D" w:rsidRPr="00720BD3" w:rsidRDefault="00445B7D" w:rsidP="008F443B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720BD3">
              <w:rPr>
                <w:rFonts w:asciiTheme="minorHAnsi" w:hAnsiTheme="minorHAnsi" w:cstheme="minorHAnsi"/>
                <w:bCs/>
                <w:lang w:val="pl-PL"/>
              </w:rPr>
              <w:t>Ilość ryz:</w:t>
            </w:r>
            <w:r w:rsidR="00720BD3" w:rsidRPr="00720BD3">
              <w:rPr>
                <w:rFonts w:asciiTheme="minorHAnsi" w:hAnsiTheme="minorHAnsi" w:cstheme="minorHAnsi"/>
                <w:bCs/>
                <w:lang w:val="pl-PL"/>
              </w:rPr>
              <w:t xml:space="preserve"> 9</w:t>
            </w:r>
          </w:p>
        </w:tc>
      </w:tr>
    </w:tbl>
    <w:p w14:paraId="1A559111" w14:textId="77777777" w:rsidR="00C40335" w:rsidRPr="00C40335" w:rsidRDefault="00C40335" w:rsidP="00445B7D">
      <w:pPr>
        <w:rPr>
          <w:rFonts w:asciiTheme="minorHAnsi" w:hAnsiTheme="minorHAnsi" w:cstheme="minorHAnsi"/>
          <w:szCs w:val="20"/>
          <w:lang w:val="pl-PL"/>
        </w:rPr>
      </w:pPr>
    </w:p>
    <w:p w14:paraId="5FAAFA70" w14:textId="77777777" w:rsidR="00445B7D" w:rsidRPr="00C40335" w:rsidRDefault="00445B7D" w:rsidP="00445B7D">
      <w:pPr>
        <w:rPr>
          <w:rFonts w:asciiTheme="minorHAnsi" w:hAnsiTheme="minorHAnsi" w:cstheme="minorHAnsi"/>
          <w:szCs w:val="20"/>
          <w:lang w:val="pl-PL"/>
        </w:rPr>
      </w:pPr>
      <w:r w:rsidRPr="00C40335">
        <w:rPr>
          <w:rFonts w:asciiTheme="minorHAnsi" w:hAnsiTheme="minorHAnsi" w:cstheme="minorHAnsi"/>
          <w:szCs w:val="20"/>
          <w:lang w:val="pl-PL"/>
        </w:rPr>
        <w:t xml:space="preserve">Miejsce dostawy: </w:t>
      </w:r>
      <w:r w:rsidRPr="00C40335">
        <w:rPr>
          <w:rFonts w:asciiTheme="minorHAnsi" w:hAnsiTheme="minorHAnsi" w:cstheme="minorHAnsi"/>
          <w:b/>
          <w:lang w:val="pl-PL"/>
        </w:rPr>
        <w:t xml:space="preserve">Zespół  Szkół Ekonomicznych w Nowym Targu, ul. </w:t>
      </w:r>
      <w:proofErr w:type="spellStart"/>
      <w:r w:rsidRPr="00C40335">
        <w:rPr>
          <w:rFonts w:asciiTheme="minorHAnsi" w:hAnsiTheme="minorHAnsi" w:cstheme="minorHAnsi"/>
          <w:b/>
          <w:lang w:val="pl-PL"/>
        </w:rPr>
        <w:t>Kowaniec</w:t>
      </w:r>
      <w:proofErr w:type="spellEnd"/>
      <w:r w:rsidRPr="00C40335">
        <w:rPr>
          <w:rFonts w:asciiTheme="minorHAnsi" w:hAnsiTheme="minorHAnsi" w:cstheme="minorHAnsi"/>
          <w:b/>
          <w:lang w:val="pl-PL"/>
        </w:rPr>
        <w:t xml:space="preserve"> 125,           34-400 Nowy Targ.</w:t>
      </w:r>
    </w:p>
    <w:p w14:paraId="3D567C8B" w14:textId="77777777" w:rsidR="00445B7D" w:rsidRPr="00C40335" w:rsidRDefault="00445B7D" w:rsidP="00445B7D">
      <w:pPr>
        <w:rPr>
          <w:rFonts w:asciiTheme="minorHAnsi" w:hAnsiTheme="minorHAnsi" w:cstheme="minorHAnsi"/>
          <w:b/>
          <w:szCs w:val="20"/>
          <w:lang w:val="pl-PL"/>
        </w:rPr>
      </w:pPr>
    </w:p>
    <w:p w14:paraId="39F4C2E1" w14:textId="77777777" w:rsidR="00445B7D" w:rsidRPr="00C40335" w:rsidRDefault="00445B7D" w:rsidP="00445B7D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E4F82B" w14:textId="77777777" w:rsidR="00445B7D" w:rsidRPr="00C40335" w:rsidRDefault="00445B7D" w:rsidP="00445B7D">
      <w:pPr>
        <w:spacing w:before="120" w:after="120"/>
        <w:rPr>
          <w:rFonts w:asciiTheme="minorHAnsi" w:hAnsiTheme="minorHAnsi" w:cstheme="minorHAnsi"/>
          <w:b/>
          <w:bCs/>
          <w:szCs w:val="22"/>
          <w:lang w:val="pl-PL"/>
        </w:rPr>
      </w:pPr>
    </w:p>
    <w:p w14:paraId="54117FEF" w14:textId="77777777" w:rsidR="00BA0A47" w:rsidRPr="00C40335" w:rsidRDefault="00BA0A47" w:rsidP="007950FD">
      <w:pPr>
        <w:rPr>
          <w:rFonts w:asciiTheme="minorHAnsi" w:hAnsiTheme="minorHAnsi" w:cstheme="minorHAnsi"/>
          <w:b/>
          <w:szCs w:val="20"/>
          <w:lang w:val="pl-PL"/>
        </w:rPr>
      </w:pPr>
    </w:p>
    <w:p w14:paraId="3E65C678" w14:textId="77777777" w:rsidR="00C40335" w:rsidRPr="00C40335" w:rsidRDefault="00C40335">
      <w:pPr>
        <w:rPr>
          <w:rFonts w:asciiTheme="minorHAnsi" w:hAnsiTheme="minorHAnsi" w:cstheme="minorHAnsi"/>
          <w:b/>
          <w:szCs w:val="20"/>
          <w:lang w:val="pl-PL"/>
        </w:rPr>
      </w:pPr>
    </w:p>
    <w:sectPr w:rsidR="00C40335" w:rsidRPr="00C40335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F6C4" w14:textId="77777777" w:rsidR="000668EA" w:rsidRDefault="000668EA" w:rsidP="00374CC6">
      <w:r>
        <w:separator/>
      </w:r>
    </w:p>
  </w:endnote>
  <w:endnote w:type="continuationSeparator" w:id="0">
    <w:p w14:paraId="0A44A281" w14:textId="77777777" w:rsidR="000668EA" w:rsidRDefault="000668EA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0C77" w14:textId="77777777" w:rsidR="00374CC6" w:rsidRDefault="00707F85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16E65" wp14:editId="7354EC89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36418" w14:textId="77777777"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0E16E65"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K6wEAAMADAAAOAAAAZHJzL2Uyb0RvYy54bWysU8GO0zAQvSPxD5bvNE233ULUdLXqqghp&#10;YZEWPsBxnMTC8Zix26R8PWOn263ghsjBmvGMn+c9v2zuxt6wo0KvwZY8n805U1ZCrW1b8u/f9u/e&#10;c+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" stroked="f" strokecolor="#3465a4">
              <v:stroke joinstyle="round"/>
              <v:textbox>
                <w:txbxContent>
                  <w:p w14:paraId="11836418" w14:textId="77777777"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14:paraId="15C2FB30" w14:textId="77777777" w:rsidR="00374CC6" w:rsidRDefault="00707F85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3276D" wp14:editId="400C4A8D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E2A68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14:paraId="726D9D89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14:paraId="72419517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14:paraId="59018B2A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14:paraId="2B44B52F" w14:textId="77777777" w:rsidR="00374CC6" w:rsidRPr="00A27AA3" w:rsidRDefault="0012062C">
                          <w:pPr>
                            <w:pStyle w:val="Stopka1"/>
                            <w:rPr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14:paraId="05E78745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14:paraId="1E3D2894" w14:textId="77777777"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14:paraId="2B4A6652" w14:textId="77777777"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C03276D"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" stroked="f" strokecolor="#3465a4">
              <v:stroke joinstyle="round"/>
              <v:textbox>
                <w:txbxContent>
                  <w:p w14:paraId="38BE2A68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14:paraId="726D9D89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14:paraId="72419517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14:paraId="59018B2A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14:paraId="2B44B52F" w14:textId="77777777" w:rsidR="00374CC6" w:rsidRPr="00A27AA3" w:rsidRDefault="0012062C">
                    <w:pPr>
                      <w:pStyle w:val="Stopka1"/>
                      <w:rPr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r w:rsidR="000668EA">
                      <w:fldChar w:fldCharType="begin"/>
                    </w:r>
                    <w:r w:rsidR="000668EA" w:rsidRPr="00720BD3">
                      <w:rPr>
                        <w:lang w:val="pl-PL"/>
                      </w:rPr>
                      <w:instrText xml:space="preserve"> HYPERLINK "mailto:ckz@nowotarski.pl" \h </w:instrText>
                    </w:r>
                    <w:r w:rsidR="000668EA">
                      <w:fldChar w:fldCharType="separate"/>
                    </w:r>
                    <w:r>
                      <w:rPr>
                        <w:rStyle w:val="czeinternetowe"/>
                        <w:rFonts w:ascii="Arial" w:hAnsi="Arial" w:cs="Arial"/>
                        <w:color w:val="auto"/>
                        <w:sz w:val="14"/>
                        <w:szCs w:val="14"/>
                        <w:lang w:val="pl-PL"/>
                      </w:rPr>
                      <w:t>ckz@nowotarski.pl</w:t>
                    </w:r>
                    <w:r w:rsidR="000668EA">
                      <w:rPr>
                        <w:rStyle w:val="czeinternetowe"/>
                        <w:rFonts w:ascii="Arial" w:hAnsi="Arial" w:cs="Arial"/>
                        <w:color w:val="auto"/>
                        <w:sz w:val="14"/>
                        <w:szCs w:val="14"/>
                        <w:lang w:val="pl-PL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14:paraId="05E78745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14:paraId="1E3D2894" w14:textId="77777777"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14:paraId="2B4A6652" w14:textId="77777777"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94E7C7" wp14:editId="158C8DFE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B3E2A2"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C3014CD" wp14:editId="6B9AD9E8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67144A" id="Łącznik prostoliniowy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 wp14:anchorId="2EA68687" wp14:editId="4583BC97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 wp14:anchorId="69E6B4A2" wp14:editId="52ACAB8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 wp14:anchorId="453C48FB" wp14:editId="34C8AC36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8E6A" w14:textId="77777777" w:rsidR="000668EA" w:rsidRDefault="000668EA" w:rsidP="00374CC6">
      <w:r>
        <w:separator/>
      </w:r>
    </w:p>
  </w:footnote>
  <w:footnote w:type="continuationSeparator" w:id="0">
    <w:p w14:paraId="26D9F616" w14:textId="77777777" w:rsidR="000668EA" w:rsidRDefault="000668EA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030C" w14:textId="77777777" w:rsidR="00374CC6" w:rsidRDefault="00707F85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46180A" wp14:editId="7C151C09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4E8F68" id="shape_0" o:spid="_x0000_s1026" alt="Grupa 1" style="position:absolute;margin-left:-8.6pt;margin-top:-3.3pt;width:495.75pt;height:59.25pt;z-index:251657216" coordorigin="-172,-66" coordsize="9915,11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0ZJlBob3Rvc2hvcCAzLjAAOEJJTQPtAAAAAAAQASwAAAABAAIBLAAAAAEAAjhC&#10;SU0D8wAAAAAACQAAAAAAAAAAAQA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jcAAAAAUmdodGxv&#10;bmcAAAQ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nEAAAAAAACgAB&#10;AAAAAAAAAAL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I3BDgDAREAAhEBAxEB/90ABACH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UTIZCgxNDWZPKVtJjcbj6aasr8hkKmGjoaGjpo2lqKqsq6h46empoIkLO7sqq&#10;oJJA9+690DfTfyX+PXyKm3xD0F3Z1d3UvWmdptr79rOrN7bf35i9q7lq6L+IRbfy+X2zX5PF0+aS&#10;k9ctL5jNB9JFRuPfuvdDf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azH/Cqr+YJN8Mf5a2f6k2Vmf4b3J81shlei9tGm&#10;qPDk8V1YuNire9Nz06hkd6c7VrqbbjMhEkM254Zl5j4917r5N3v3Xuve/de697917r3v3Xuve/de&#10;697917r3v3Xuve/de697917r3v3Xuve/de697917r3v3Xur9/wCQJ87Mf/Lt7A/mKfJGorKaHP7a&#10;/lp9qUXV2PqhFLFmu7Nwd/fGvafU1DJRSXeuo4d07kSprURXZMdBUSEaEdl917qhfK5XJ53KZLN5&#10;qvrMrmMxX1mVy2UyFRLWZDJZPIVElXX19dVzs89VWVlVM8ksjsXd2LEkn37r3UD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TNjNubewtXl8hhsFhsTX5+qjrs7W4zF0NBV5utij8MVZl6&#10;mlgimyVVFD6FkmZ3VeAbe/de6e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01406"/>
    <w:rsid w:val="00030456"/>
    <w:rsid w:val="00055F0C"/>
    <w:rsid w:val="000611A4"/>
    <w:rsid w:val="000668EA"/>
    <w:rsid w:val="000711CC"/>
    <w:rsid w:val="000B0906"/>
    <w:rsid w:val="000B3143"/>
    <w:rsid w:val="00101C0E"/>
    <w:rsid w:val="0012062C"/>
    <w:rsid w:val="0013779D"/>
    <w:rsid w:val="0017450A"/>
    <w:rsid w:val="0020511A"/>
    <w:rsid w:val="00251034"/>
    <w:rsid w:val="00257570"/>
    <w:rsid w:val="00293706"/>
    <w:rsid w:val="002A4450"/>
    <w:rsid w:val="002E0BA8"/>
    <w:rsid w:val="002E6B37"/>
    <w:rsid w:val="003012A3"/>
    <w:rsid w:val="00302335"/>
    <w:rsid w:val="00365878"/>
    <w:rsid w:val="00374CC6"/>
    <w:rsid w:val="00387CF2"/>
    <w:rsid w:val="003F6E3D"/>
    <w:rsid w:val="00400181"/>
    <w:rsid w:val="00416FAD"/>
    <w:rsid w:val="004348DB"/>
    <w:rsid w:val="00445B7D"/>
    <w:rsid w:val="00494FD3"/>
    <w:rsid w:val="004A40D1"/>
    <w:rsid w:val="004B73C8"/>
    <w:rsid w:val="00524612"/>
    <w:rsid w:val="00545540"/>
    <w:rsid w:val="0055094F"/>
    <w:rsid w:val="0058258F"/>
    <w:rsid w:val="005943CF"/>
    <w:rsid w:val="005A525B"/>
    <w:rsid w:val="005B7A2D"/>
    <w:rsid w:val="005D70C5"/>
    <w:rsid w:val="005D7F0C"/>
    <w:rsid w:val="00622B7D"/>
    <w:rsid w:val="00654351"/>
    <w:rsid w:val="00671132"/>
    <w:rsid w:val="00681B34"/>
    <w:rsid w:val="006E2A6E"/>
    <w:rsid w:val="00707F85"/>
    <w:rsid w:val="007103DA"/>
    <w:rsid w:val="00720BD3"/>
    <w:rsid w:val="00734D7B"/>
    <w:rsid w:val="007950FD"/>
    <w:rsid w:val="007D7769"/>
    <w:rsid w:val="007F38AF"/>
    <w:rsid w:val="00846B28"/>
    <w:rsid w:val="00861579"/>
    <w:rsid w:val="00894156"/>
    <w:rsid w:val="008E52D3"/>
    <w:rsid w:val="008E6732"/>
    <w:rsid w:val="008F443B"/>
    <w:rsid w:val="00907024"/>
    <w:rsid w:val="00923582"/>
    <w:rsid w:val="00940A51"/>
    <w:rsid w:val="00942E4D"/>
    <w:rsid w:val="00944D43"/>
    <w:rsid w:val="009B2B2C"/>
    <w:rsid w:val="00A17C7A"/>
    <w:rsid w:val="00A27AA3"/>
    <w:rsid w:val="00A93B9E"/>
    <w:rsid w:val="00AC49EA"/>
    <w:rsid w:val="00B04B65"/>
    <w:rsid w:val="00B35625"/>
    <w:rsid w:val="00B6139B"/>
    <w:rsid w:val="00BA0A47"/>
    <w:rsid w:val="00BA4094"/>
    <w:rsid w:val="00BB7F5B"/>
    <w:rsid w:val="00BC7944"/>
    <w:rsid w:val="00BD42D1"/>
    <w:rsid w:val="00C03E8E"/>
    <w:rsid w:val="00C209A5"/>
    <w:rsid w:val="00C40335"/>
    <w:rsid w:val="00C43A88"/>
    <w:rsid w:val="00C65932"/>
    <w:rsid w:val="00C755CE"/>
    <w:rsid w:val="00C86B2A"/>
    <w:rsid w:val="00CD13F5"/>
    <w:rsid w:val="00D41B92"/>
    <w:rsid w:val="00D42F21"/>
    <w:rsid w:val="00DA7F52"/>
    <w:rsid w:val="00E10041"/>
    <w:rsid w:val="00E473AB"/>
    <w:rsid w:val="00E55E37"/>
    <w:rsid w:val="00E66D92"/>
    <w:rsid w:val="00EE02ED"/>
    <w:rsid w:val="00F85D49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B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png"/><Relationship Id="rId1" Type="http://schemas.openxmlformats.org/officeDocument/2006/relationships/hyperlink" Target="mailto:ckz@nowotarski.pl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5972-F0B3-4EB7-9F38-91CB8FD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6</cp:revision>
  <dcterms:created xsi:type="dcterms:W3CDTF">2021-01-28T11:17:00Z</dcterms:created>
  <dcterms:modified xsi:type="dcterms:W3CDTF">2022-02-01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